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023" w:rsidRPr="00221ED6" w:rsidRDefault="009B2023" w:rsidP="009B2023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21ED6">
        <w:rPr>
          <w:rFonts w:ascii="Times New Roman" w:hAnsi="Times New Roman" w:cs="Times New Roman"/>
          <w:b/>
          <w:sz w:val="34"/>
          <w:szCs w:val="34"/>
        </w:rPr>
        <w:t xml:space="preserve">BỘ GIÁO DỤC VÀ ĐÀO TẠO </w:t>
      </w:r>
    </w:p>
    <w:p w:rsidR="009B2023" w:rsidRPr="00221ED6" w:rsidRDefault="009B2023" w:rsidP="009B2023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21ED6">
        <w:rPr>
          <w:rFonts w:ascii="Times New Roman" w:hAnsi="Times New Roman" w:cs="Times New Roman"/>
          <w:b/>
          <w:sz w:val="34"/>
          <w:szCs w:val="34"/>
        </w:rPr>
        <w:t xml:space="preserve">TRƯỜNG ĐẠI HỌC NÔNG LÂM TP. HCM </w:t>
      </w:r>
    </w:p>
    <w:p w:rsidR="00471203" w:rsidRPr="00221ED6" w:rsidRDefault="00F509C6" w:rsidP="00471203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21ED6">
        <w:rPr>
          <w:rFonts w:ascii="Times New Roman" w:hAnsi="Times New Roman" w:cs="Times New Roman"/>
          <w:b/>
          <w:bCs/>
          <w:noProof/>
          <w:sz w:val="34"/>
          <w:szCs w:val="34"/>
        </w:rPr>
        <w:drawing>
          <wp:anchor distT="0" distB="0" distL="114300" distR="114300" simplePos="0" relativeHeight="251661312" behindDoc="0" locked="0" layoutInCell="1" allowOverlap="1" wp14:anchorId="0968797A" wp14:editId="0808FB97">
            <wp:simplePos x="0" y="0"/>
            <wp:positionH relativeFrom="margin">
              <wp:align>center</wp:align>
            </wp:positionH>
            <wp:positionV relativeFrom="paragraph">
              <wp:posOffset>608330</wp:posOffset>
            </wp:positionV>
            <wp:extent cx="2143125" cy="2143125"/>
            <wp:effectExtent l="0" t="0" r="9525" b="9525"/>
            <wp:wrapTopAndBottom/>
            <wp:docPr id="16" name="Picture 16" descr="nông lâ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nông lâm 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203" w:rsidRPr="00221ED6">
        <w:rPr>
          <w:rFonts w:ascii="Times New Roman" w:hAnsi="Times New Roman" w:cs="Times New Roman"/>
          <w:noProof/>
          <w:sz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19326" wp14:editId="0E06CC6F">
                <wp:simplePos x="0" y="0"/>
                <wp:positionH relativeFrom="margin">
                  <wp:align>center</wp:align>
                </wp:positionH>
                <wp:positionV relativeFrom="paragraph">
                  <wp:posOffset>426085</wp:posOffset>
                </wp:positionV>
                <wp:extent cx="2495550" cy="18415"/>
                <wp:effectExtent l="0" t="0" r="19050" b="19685"/>
                <wp:wrapTopAndBottom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184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8117F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55pt" to="196.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" strokecolor="black [3213]" strokeweight="1.5pt">
                <v:stroke joinstyle="miter"/>
                <w10:wrap type="topAndBottom" anchorx="margin"/>
              </v:line>
            </w:pict>
          </mc:Fallback>
        </mc:AlternateContent>
      </w:r>
      <w:r w:rsidR="009B2023" w:rsidRPr="00221ED6">
        <w:rPr>
          <w:rFonts w:ascii="Times New Roman" w:hAnsi="Times New Roman" w:cs="Times New Roman"/>
          <w:b/>
          <w:sz w:val="34"/>
          <w:szCs w:val="34"/>
        </w:rPr>
        <w:t>KHOA CÔNG NGHỆ THÔNG TIN</w:t>
      </w:r>
    </w:p>
    <w:p w:rsidR="00E347DA" w:rsidRPr="00221ED6" w:rsidRDefault="00E347DA">
      <w:pPr>
        <w:rPr>
          <w:rFonts w:ascii="Times New Roman" w:hAnsi="Times New Roman" w:cs="Times New Roman"/>
          <w:sz w:val="26"/>
          <w:szCs w:val="26"/>
        </w:rPr>
      </w:pPr>
    </w:p>
    <w:p w:rsidR="00E347DA" w:rsidRPr="00221ED6" w:rsidRDefault="00F509C6" w:rsidP="00F509C6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21ED6">
        <w:rPr>
          <w:rFonts w:ascii="Times New Roman" w:hAnsi="Times New Roman" w:cs="Times New Roman"/>
          <w:b/>
          <w:sz w:val="34"/>
          <w:szCs w:val="34"/>
        </w:rPr>
        <w:t xml:space="preserve">BÁO CÁO ĐỒ ÁN </w:t>
      </w:r>
      <w:r w:rsidR="00415AB5">
        <w:rPr>
          <w:rFonts w:ascii="Times New Roman" w:hAnsi="Times New Roman" w:cs="Times New Roman"/>
          <w:b/>
          <w:sz w:val="34"/>
          <w:szCs w:val="34"/>
        </w:rPr>
        <w:t>FRONT END</w:t>
      </w:r>
    </w:p>
    <w:p w:rsidR="00F509C6" w:rsidRPr="00221ED6" w:rsidRDefault="002C7D26" w:rsidP="00F509C6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21ED6">
        <w:rPr>
          <w:rFonts w:ascii="Times New Roman" w:hAnsi="Times New Roman" w:cs="Times New Roman"/>
          <w:b/>
          <w:sz w:val="34"/>
          <w:szCs w:val="34"/>
        </w:rPr>
        <w:t xml:space="preserve">ĐỀ TÀI: </w:t>
      </w:r>
      <w:r w:rsidR="00415AB5">
        <w:rPr>
          <w:rFonts w:ascii="Times New Roman" w:hAnsi="Times New Roman" w:cs="Times New Roman"/>
          <w:b/>
          <w:sz w:val="34"/>
          <w:szCs w:val="34"/>
        </w:rPr>
        <w:t>WEB TIN TỨC</w:t>
      </w:r>
    </w:p>
    <w:p w:rsidR="00E347DA" w:rsidRPr="00221ED6" w:rsidRDefault="00E347DA">
      <w:pPr>
        <w:rPr>
          <w:rFonts w:ascii="Times New Roman" w:hAnsi="Times New Roman" w:cs="Times New Roman"/>
          <w:sz w:val="26"/>
          <w:szCs w:val="26"/>
        </w:rPr>
      </w:pPr>
    </w:p>
    <w:p w:rsidR="0005046D" w:rsidRPr="00221ED6" w:rsidRDefault="0005046D" w:rsidP="0005046D">
      <w:pPr>
        <w:ind w:firstLine="630"/>
        <w:rPr>
          <w:rFonts w:ascii="Times New Roman" w:hAnsi="Times New Roman" w:cs="Times New Roman"/>
          <w:b/>
          <w:sz w:val="28"/>
          <w:szCs w:val="28"/>
        </w:rPr>
      </w:pPr>
      <w:r w:rsidRPr="00221ED6">
        <w:rPr>
          <w:rFonts w:ascii="Times New Roman" w:hAnsi="Times New Roman" w:cs="Times New Roman"/>
          <w:b/>
          <w:sz w:val="28"/>
          <w:szCs w:val="28"/>
        </w:rPr>
        <w:t xml:space="preserve">Giảng viên: </w:t>
      </w:r>
      <w:r w:rsidR="00415AB5">
        <w:rPr>
          <w:rFonts w:ascii="Times New Roman" w:hAnsi="Times New Roman" w:cs="Times New Roman"/>
          <w:b/>
          <w:sz w:val="28"/>
          <w:szCs w:val="28"/>
        </w:rPr>
        <w:t>PHAN ĐÌNH LONG</w:t>
      </w:r>
    </w:p>
    <w:p w:rsidR="00E347DA" w:rsidRPr="00221ED6" w:rsidRDefault="00E03611" w:rsidP="00621350">
      <w:pPr>
        <w:ind w:firstLine="630"/>
        <w:rPr>
          <w:rFonts w:ascii="Times New Roman" w:hAnsi="Times New Roman" w:cs="Times New Roman"/>
          <w:b/>
          <w:sz w:val="28"/>
          <w:szCs w:val="28"/>
        </w:rPr>
      </w:pPr>
      <w:r w:rsidRPr="00221ED6">
        <w:rPr>
          <w:rFonts w:ascii="Times New Roman" w:hAnsi="Times New Roman" w:cs="Times New Roman"/>
          <w:b/>
          <w:sz w:val="28"/>
          <w:szCs w:val="28"/>
        </w:rPr>
        <w:t>Sinh viên thực hiện:</w:t>
      </w:r>
    </w:p>
    <w:p w:rsidR="00E03611" w:rsidRPr="00221ED6" w:rsidRDefault="00621350" w:rsidP="00621350">
      <w:pPr>
        <w:ind w:firstLine="630"/>
        <w:rPr>
          <w:rFonts w:ascii="Times New Roman" w:hAnsi="Times New Roman" w:cs="Times New Roman"/>
          <w:b/>
          <w:sz w:val="28"/>
          <w:szCs w:val="28"/>
        </w:rPr>
      </w:pPr>
      <w:r w:rsidRPr="00221ED6">
        <w:rPr>
          <w:rFonts w:ascii="Times New Roman" w:hAnsi="Times New Roman" w:cs="Times New Roman"/>
          <w:b/>
          <w:sz w:val="28"/>
          <w:szCs w:val="28"/>
        </w:rPr>
        <w:t>MSSV:</w:t>
      </w:r>
      <w:r w:rsidR="004D50E7" w:rsidRPr="00221ED6">
        <w:rPr>
          <w:rFonts w:ascii="Times New Roman" w:hAnsi="Times New Roman" w:cs="Times New Roman"/>
          <w:b/>
          <w:sz w:val="28"/>
          <w:szCs w:val="28"/>
        </w:rPr>
        <w:tab/>
      </w:r>
      <w:r w:rsidR="004D50E7" w:rsidRPr="00221ED6">
        <w:rPr>
          <w:rFonts w:ascii="Times New Roman" w:hAnsi="Times New Roman" w:cs="Times New Roman"/>
          <w:b/>
          <w:sz w:val="28"/>
          <w:szCs w:val="28"/>
        </w:rPr>
        <w:tab/>
      </w:r>
      <w:r w:rsidR="004D50E7" w:rsidRPr="00221ED6">
        <w:rPr>
          <w:rFonts w:ascii="Times New Roman" w:hAnsi="Times New Roman" w:cs="Times New Roman"/>
          <w:b/>
          <w:sz w:val="28"/>
          <w:szCs w:val="28"/>
        </w:rPr>
        <w:tab/>
      </w:r>
      <w:r w:rsidRPr="00221ED6">
        <w:rPr>
          <w:rFonts w:ascii="Times New Roman" w:hAnsi="Times New Roman" w:cs="Times New Roman"/>
          <w:b/>
          <w:sz w:val="28"/>
          <w:szCs w:val="28"/>
        </w:rPr>
        <w:t>Họ tên:</w:t>
      </w:r>
    </w:p>
    <w:p w:rsidR="00C80F4B" w:rsidRPr="00221ED6" w:rsidRDefault="00415AB5" w:rsidP="00621350">
      <w:pPr>
        <w:ind w:firstLine="6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130120</w:t>
      </w:r>
      <w:r w:rsidR="004D50E7" w:rsidRPr="00221ED6">
        <w:rPr>
          <w:rFonts w:ascii="Times New Roman" w:hAnsi="Times New Roman" w:cs="Times New Roman"/>
          <w:b/>
          <w:sz w:val="28"/>
          <w:szCs w:val="28"/>
        </w:rPr>
        <w:tab/>
      </w:r>
      <w:r w:rsidR="004D50E7" w:rsidRPr="00221ED6">
        <w:rPr>
          <w:rFonts w:ascii="Times New Roman" w:hAnsi="Times New Roman" w:cs="Times New Roman"/>
          <w:b/>
          <w:sz w:val="28"/>
          <w:szCs w:val="28"/>
        </w:rPr>
        <w:tab/>
      </w:r>
      <w:r w:rsidR="004D50E7" w:rsidRPr="00221ED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CAO HUY TẤN LỘC</w:t>
      </w:r>
    </w:p>
    <w:p w:rsidR="00FD552B" w:rsidRPr="00221ED6" w:rsidRDefault="00415AB5" w:rsidP="00621350">
      <w:pPr>
        <w:ind w:firstLine="6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130172</w:t>
      </w:r>
      <w:r w:rsidR="004D50E7" w:rsidRPr="00221ED6">
        <w:rPr>
          <w:rFonts w:ascii="Times New Roman" w:hAnsi="Times New Roman" w:cs="Times New Roman"/>
          <w:b/>
          <w:sz w:val="28"/>
          <w:szCs w:val="28"/>
        </w:rPr>
        <w:tab/>
      </w:r>
      <w:r w:rsidR="004D50E7" w:rsidRPr="00221ED6">
        <w:rPr>
          <w:rFonts w:ascii="Times New Roman" w:hAnsi="Times New Roman" w:cs="Times New Roman"/>
          <w:b/>
          <w:sz w:val="28"/>
          <w:szCs w:val="28"/>
        </w:rPr>
        <w:tab/>
      </w:r>
      <w:r w:rsidR="004D50E7" w:rsidRPr="00221ED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NGUYỄN CÔNG PHÚC</w:t>
      </w:r>
    </w:p>
    <w:p w:rsidR="00E347DA" w:rsidRPr="00221ED6" w:rsidRDefault="00415AB5" w:rsidP="0005046D">
      <w:pPr>
        <w:ind w:firstLine="6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130215</w:t>
      </w:r>
      <w:r w:rsidR="004D50E7" w:rsidRPr="00221ED6">
        <w:rPr>
          <w:rFonts w:ascii="Times New Roman" w:hAnsi="Times New Roman" w:cs="Times New Roman"/>
          <w:b/>
          <w:sz w:val="28"/>
          <w:szCs w:val="28"/>
        </w:rPr>
        <w:tab/>
      </w:r>
      <w:r w:rsidR="004D50E7" w:rsidRPr="00221ED6">
        <w:rPr>
          <w:rFonts w:ascii="Times New Roman" w:hAnsi="Times New Roman" w:cs="Times New Roman"/>
          <w:b/>
          <w:sz w:val="28"/>
          <w:szCs w:val="28"/>
        </w:rPr>
        <w:tab/>
      </w:r>
      <w:r w:rsidR="004D50E7" w:rsidRPr="00221ED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LÊ QUỐC THỊNH</w:t>
      </w:r>
    </w:p>
    <w:p w:rsidR="00E347DA" w:rsidRPr="00221ED6" w:rsidRDefault="00E347DA">
      <w:pPr>
        <w:rPr>
          <w:rFonts w:ascii="Times New Roman" w:hAnsi="Times New Roman" w:cs="Times New Roman"/>
          <w:sz w:val="26"/>
          <w:szCs w:val="26"/>
        </w:rPr>
      </w:pPr>
    </w:p>
    <w:p w:rsidR="00306721" w:rsidRPr="00221ED6" w:rsidRDefault="00306721" w:rsidP="00AF1B49">
      <w:pPr>
        <w:rPr>
          <w:rFonts w:ascii="Times New Roman" w:hAnsi="Times New Roman" w:cs="Times New Roman"/>
          <w:b/>
          <w:sz w:val="30"/>
          <w:szCs w:val="30"/>
        </w:rPr>
      </w:pPr>
    </w:p>
    <w:p w:rsidR="00E347DA" w:rsidRPr="00221ED6" w:rsidRDefault="00EB450F" w:rsidP="003F7E8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1ED6">
        <w:rPr>
          <w:rFonts w:ascii="Times New Roman" w:hAnsi="Times New Roman" w:cs="Times New Roman"/>
          <w:b/>
          <w:sz w:val="30"/>
          <w:szCs w:val="30"/>
        </w:rPr>
        <w:t>TP. HCM, ngày 20 tháng 04 năm 2022</w:t>
      </w:r>
    </w:p>
    <w:p w:rsidR="00AF1B49" w:rsidRPr="00AF1B49" w:rsidRDefault="00AF1B49" w:rsidP="00AF1B49">
      <w:pPr>
        <w:sectPr w:rsidR="00AF1B49" w:rsidRPr="00AF1B49" w:rsidSect="00C01185">
          <w:footerReference w:type="default" r:id="rId9"/>
          <w:pgSz w:w="12240" w:h="15840" w:code="1"/>
          <w:pgMar w:top="1411" w:right="1418" w:bottom="1418" w:left="1985" w:header="851" w:footer="851" w:gutter="0"/>
          <w:pgBorders w:display="firstPage">
            <w:top w:val="twistedLines1" w:sz="31" w:space="1" w:color="auto"/>
            <w:left w:val="twistedLines1" w:sz="31" w:space="4" w:color="auto"/>
            <w:bottom w:val="twistedLines1" w:sz="31" w:space="1" w:color="auto"/>
            <w:right w:val="twistedLines1" w:sz="31" w:space="4" w:color="auto"/>
          </w:pgBorders>
          <w:cols w:space="720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744149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0372D" w:rsidRPr="001657B2" w:rsidRDefault="0030372D" w:rsidP="001657B2">
          <w:pPr>
            <w:pStyle w:val="TOCHeading"/>
            <w:jc w:val="center"/>
            <w:rPr>
              <w:rFonts w:ascii="Times New Roman" w:hAnsi="Times New Roman" w:cs="Times New Roman"/>
              <w:b/>
              <w:sz w:val="30"/>
              <w:szCs w:val="30"/>
            </w:rPr>
          </w:pPr>
          <w:r w:rsidRPr="001657B2">
            <w:rPr>
              <w:rFonts w:ascii="Times New Roman" w:hAnsi="Times New Roman" w:cs="Times New Roman"/>
              <w:b/>
              <w:sz w:val="30"/>
              <w:szCs w:val="30"/>
            </w:rPr>
            <w:t>Mục lục</w:t>
          </w:r>
        </w:p>
        <w:p w:rsidR="008A69AD" w:rsidRDefault="0030372D">
          <w:pPr>
            <w:pStyle w:val="TOC1"/>
            <w:tabs>
              <w:tab w:val="right" w:leader="dot" w:pos="8827"/>
            </w:tabs>
            <w:rPr>
              <w:rFonts w:cstheme="minorBidi"/>
              <w:noProof/>
            </w:rPr>
          </w:pPr>
          <w:r w:rsidRPr="001657B2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1657B2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1657B2">
            <w:rPr>
              <w:rFonts w:ascii="Times New Roman" w:hAnsi="Times New Roman"/>
              <w:sz w:val="26"/>
              <w:szCs w:val="26"/>
            </w:rPr>
            <w:fldChar w:fldCharType="separate"/>
          </w:r>
          <w:bookmarkStart w:id="0" w:name="_GoBack"/>
          <w:bookmarkEnd w:id="0"/>
          <w:r w:rsidR="008A69AD" w:rsidRPr="0003793C">
            <w:rPr>
              <w:rStyle w:val="Hyperlink"/>
              <w:noProof/>
            </w:rPr>
            <w:fldChar w:fldCharType="begin"/>
          </w:r>
          <w:r w:rsidR="008A69AD" w:rsidRPr="0003793C">
            <w:rPr>
              <w:rStyle w:val="Hyperlink"/>
              <w:noProof/>
            </w:rPr>
            <w:instrText xml:space="preserve"> </w:instrText>
          </w:r>
          <w:r w:rsidR="008A69AD">
            <w:rPr>
              <w:noProof/>
            </w:rPr>
            <w:instrText>HYPERLINK \l "_Toc111743815"</w:instrText>
          </w:r>
          <w:r w:rsidR="008A69AD" w:rsidRPr="0003793C">
            <w:rPr>
              <w:rStyle w:val="Hyperlink"/>
              <w:noProof/>
            </w:rPr>
            <w:instrText xml:space="preserve"> </w:instrText>
          </w:r>
          <w:r w:rsidR="008A69AD" w:rsidRPr="0003793C">
            <w:rPr>
              <w:rStyle w:val="Hyperlink"/>
              <w:noProof/>
            </w:rPr>
          </w:r>
          <w:r w:rsidR="008A69AD" w:rsidRPr="0003793C">
            <w:rPr>
              <w:rStyle w:val="Hyperlink"/>
              <w:noProof/>
            </w:rPr>
            <w:fldChar w:fldCharType="separate"/>
          </w:r>
          <w:r w:rsidR="008A69AD" w:rsidRPr="0003793C">
            <w:rPr>
              <w:rStyle w:val="Hyperlink"/>
              <w:rFonts w:ascii="Times New Roman" w:hAnsi="Times New Roman"/>
              <w:noProof/>
            </w:rPr>
            <w:t>I) Giới thiệu</w:t>
          </w:r>
          <w:r w:rsidR="008A69AD">
            <w:rPr>
              <w:noProof/>
              <w:webHidden/>
            </w:rPr>
            <w:tab/>
          </w:r>
          <w:r w:rsidR="008A69AD">
            <w:rPr>
              <w:noProof/>
              <w:webHidden/>
            </w:rPr>
            <w:fldChar w:fldCharType="begin"/>
          </w:r>
          <w:r w:rsidR="008A69AD">
            <w:rPr>
              <w:noProof/>
              <w:webHidden/>
            </w:rPr>
            <w:instrText xml:space="preserve"> PAGEREF _Toc111743815 \h </w:instrText>
          </w:r>
          <w:r w:rsidR="008A69AD">
            <w:rPr>
              <w:noProof/>
              <w:webHidden/>
            </w:rPr>
          </w:r>
          <w:r w:rsidR="008A69AD">
            <w:rPr>
              <w:noProof/>
              <w:webHidden/>
            </w:rPr>
            <w:fldChar w:fldCharType="separate"/>
          </w:r>
          <w:r w:rsidR="008A69AD">
            <w:rPr>
              <w:noProof/>
              <w:webHidden/>
            </w:rPr>
            <w:t>1</w:t>
          </w:r>
          <w:r w:rsidR="008A69AD">
            <w:rPr>
              <w:noProof/>
              <w:webHidden/>
            </w:rPr>
            <w:fldChar w:fldCharType="end"/>
          </w:r>
          <w:r w:rsidR="008A69AD" w:rsidRPr="0003793C">
            <w:rPr>
              <w:rStyle w:val="Hyperlink"/>
              <w:noProof/>
            </w:rPr>
            <w:fldChar w:fldCharType="end"/>
          </w:r>
        </w:p>
        <w:p w:rsidR="008A69AD" w:rsidRDefault="008A69AD">
          <w:pPr>
            <w:pStyle w:val="TOC2"/>
            <w:tabs>
              <w:tab w:val="right" w:leader="dot" w:pos="8827"/>
            </w:tabs>
            <w:rPr>
              <w:rFonts w:cstheme="minorBidi"/>
              <w:noProof/>
            </w:rPr>
          </w:pPr>
          <w:hyperlink w:anchor="_Toc111743816" w:history="1">
            <w:r w:rsidRPr="0003793C">
              <w:rPr>
                <w:rStyle w:val="Hyperlink"/>
                <w:rFonts w:ascii="Times New Roman" w:hAnsi="Times New Roman"/>
                <w:noProof/>
              </w:rPr>
              <w:t>1)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4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72D" w:rsidRPr="0030372D" w:rsidRDefault="0030372D" w:rsidP="001657B2">
          <w:pPr>
            <w:rPr>
              <w:rFonts w:ascii="Times New Roman" w:hAnsi="Times New Roman" w:cs="Times New Roman"/>
              <w:sz w:val="26"/>
              <w:szCs w:val="26"/>
            </w:rPr>
          </w:pPr>
          <w:r w:rsidRPr="001657B2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D44E6C" w:rsidRPr="0030372D" w:rsidRDefault="00D44E6C" w:rsidP="00F42624">
      <w:pPr>
        <w:pStyle w:val="TOCHeading"/>
        <w:rPr>
          <w:rFonts w:ascii="Times New Roman" w:hAnsi="Times New Roman" w:cs="Times New Roman"/>
          <w:sz w:val="26"/>
          <w:szCs w:val="26"/>
        </w:rPr>
      </w:pPr>
    </w:p>
    <w:p w:rsidR="00E347DA" w:rsidRPr="0030372D" w:rsidRDefault="00E347DA">
      <w:pPr>
        <w:rPr>
          <w:rFonts w:ascii="Times New Roman" w:hAnsi="Times New Roman" w:cs="Times New Roman"/>
          <w:sz w:val="26"/>
          <w:szCs w:val="26"/>
        </w:rPr>
      </w:pPr>
    </w:p>
    <w:p w:rsidR="00E347DA" w:rsidRPr="0030372D" w:rsidRDefault="00E347DA">
      <w:pPr>
        <w:rPr>
          <w:rFonts w:ascii="Times New Roman" w:hAnsi="Times New Roman" w:cs="Times New Roman"/>
          <w:sz w:val="26"/>
          <w:szCs w:val="26"/>
        </w:rPr>
      </w:pPr>
    </w:p>
    <w:p w:rsidR="00E347DA" w:rsidRPr="0030372D" w:rsidRDefault="00E347DA">
      <w:pPr>
        <w:rPr>
          <w:rFonts w:ascii="Times New Roman" w:hAnsi="Times New Roman" w:cs="Times New Roman"/>
          <w:sz w:val="26"/>
          <w:szCs w:val="26"/>
        </w:rPr>
      </w:pPr>
    </w:p>
    <w:p w:rsidR="00E347DA" w:rsidRPr="0030372D" w:rsidRDefault="00E347DA">
      <w:pPr>
        <w:rPr>
          <w:rFonts w:ascii="Times New Roman" w:hAnsi="Times New Roman" w:cs="Times New Roman"/>
          <w:sz w:val="26"/>
          <w:szCs w:val="26"/>
        </w:rPr>
      </w:pPr>
    </w:p>
    <w:p w:rsidR="00E347DA" w:rsidRPr="0030372D" w:rsidRDefault="00E347DA">
      <w:pPr>
        <w:rPr>
          <w:rFonts w:ascii="Times New Roman" w:hAnsi="Times New Roman" w:cs="Times New Roman"/>
          <w:sz w:val="26"/>
          <w:szCs w:val="26"/>
        </w:rPr>
      </w:pPr>
    </w:p>
    <w:p w:rsidR="00E347DA" w:rsidRPr="00AC634E" w:rsidRDefault="00AF2470" w:rsidP="00D44E6C">
      <w:pPr>
        <w:pStyle w:val="Heading1"/>
        <w:rPr>
          <w:rFonts w:ascii="Times New Roman" w:hAnsi="Times New Roman" w:cs="Times New Roman"/>
        </w:rPr>
      </w:pPr>
      <w:bookmarkStart w:id="1" w:name="_Toc101243746"/>
      <w:bookmarkStart w:id="2" w:name="_Toc111743815"/>
      <w:r>
        <w:rPr>
          <w:rFonts w:ascii="Times New Roman" w:hAnsi="Times New Roman" w:cs="Times New Roman"/>
        </w:rPr>
        <w:t>I)</w:t>
      </w:r>
      <w:r w:rsidR="00AC634E" w:rsidRPr="00AC634E">
        <w:rPr>
          <w:rFonts w:ascii="Times New Roman" w:hAnsi="Times New Roman" w:cs="Times New Roman"/>
        </w:rPr>
        <w:t xml:space="preserve"> Giới thiệu</w:t>
      </w:r>
      <w:bookmarkEnd w:id="1"/>
      <w:bookmarkEnd w:id="2"/>
    </w:p>
    <w:p w:rsidR="00050144" w:rsidRPr="003266C0" w:rsidRDefault="00AF2470" w:rsidP="003266C0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" w:name="_Toc101243747"/>
      <w:bookmarkStart w:id="4" w:name="_Toc111743816"/>
      <w:r>
        <w:rPr>
          <w:rFonts w:ascii="Times New Roman" w:hAnsi="Times New Roman" w:cs="Times New Roman"/>
          <w:sz w:val="28"/>
          <w:szCs w:val="28"/>
        </w:rPr>
        <w:t>1)</w:t>
      </w:r>
      <w:r w:rsidR="00AC634E" w:rsidRPr="00825E9C">
        <w:rPr>
          <w:rFonts w:ascii="Times New Roman" w:hAnsi="Times New Roman" w:cs="Times New Roman"/>
          <w:sz w:val="28"/>
          <w:szCs w:val="28"/>
        </w:rPr>
        <w:t xml:space="preserve"> Mụ</w:t>
      </w:r>
      <w:r w:rsidR="00711E1B" w:rsidRPr="00825E9C">
        <w:rPr>
          <w:rFonts w:ascii="Times New Roman" w:hAnsi="Times New Roman" w:cs="Times New Roman"/>
          <w:sz w:val="28"/>
          <w:szCs w:val="28"/>
        </w:rPr>
        <w:t>c tiêu</w:t>
      </w:r>
      <w:bookmarkEnd w:id="3"/>
      <w:bookmarkEnd w:id="4"/>
    </w:p>
    <w:p w:rsidR="00697559" w:rsidRPr="00A94771" w:rsidRDefault="00697559" w:rsidP="00697559">
      <w:pPr>
        <w:rPr>
          <w:rFonts w:ascii="Times New Roman" w:hAnsi="Times New Roman" w:cs="Times New Roman"/>
          <w:sz w:val="26"/>
          <w:szCs w:val="26"/>
        </w:rPr>
      </w:pPr>
    </w:p>
    <w:sectPr w:rsidR="00697559" w:rsidRPr="00A94771" w:rsidSect="0030372D">
      <w:headerReference w:type="default" r:id="rId10"/>
      <w:footerReference w:type="default" r:id="rId11"/>
      <w:pgSz w:w="12240" w:h="15840" w:code="1"/>
      <w:pgMar w:top="1411" w:right="1418" w:bottom="1418" w:left="1985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3B3" w:rsidRDefault="001463B3" w:rsidP="00F42624">
      <w:pPr>
        <w:spacing w:after="0" w:line="240" w:lineRule="auto"/>
      </w:pPr>
      <w:r>
        <w:separator/>
      </w:r>
    </w:p>
  </w:endnote>
  <w:endnote w:type="continuationSeparator" w:id="0">
    <w:p w:rsidR="001463B3" w:rsidRDefault="001463B3" w:rsidP="00F4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72D" w:rsidRDefault="0030372D" w:rsidP="0030372D">
    <w:pPr>
      <w:pStyle w:val="Footer"/>
      <w:jc w:val="center"/>
    </w:pPr>
  </w:p>
  <w:p w:rsidR="0030372D" w:rsidRDefault="00303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0418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372D" w:rsidRDefault="003037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9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372D" w:rsidRDefault="00303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3B3" w:rsidRDefault="001463B3" w:rsidP="00F42624">
      <w:pPr>
        <w:spacing w:after="0" w:line="240" w:lineRule="auto"/>
      </w:pPr>
      <w:r>
        <w:separator/>
      </w:r>
    </w:p>
  </w:footnote>
  <w:footnote w:type="continuationSeparator" w:id="0">
    <w:p w:rsidR="001463B3" w:rsidRDefault="001463B3" w:rsidP="00F42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72D" w:rsidRDefault="00303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634A1"/>
    <w:multiLevelType w:val="hybridMultilevel"/>
    <w:tmpl w:val="8B54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C33D8"/>
    <w:multiLevelType w:val="hybridMultilevel"/>
    <w:tmpl w:val="6B3668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35DF7"/>
    <w:multiLevelType w:val="hybridMultilevel"/>
    <w:tmpl w:val="1A407A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E4"/>
    <w:rsid w:val="00006ED7"/>
    <w:rsid w:val="000144B6"/>
    <w:rsid w:val="000356AA"/>
    <w:rsid w:val="000372DB"/>
    <w:rsid w:val="00050144"/>
    <w:rsid w:val="0005046D"/>
    <w:rsid w:val="000724FF"/>
    <w:rsid w:val="00077291"/>
    <w:rsid w:val="00081F7C"/>
    <w:rsid w:val="0008585C"/>
    <w:rsid w:val="00097BB7"/>
    <w:rsid w:val="000A291C"/>
    <w:rsid w:val="000D23F8"/>
    <w:rsid w:val="000F35DB"/>
    <w:rsid w:val="00101A6B"/>
    <w:rsid w:val="001043CB"/>
    <w:rsid w:val="00106513"/>
    <w:rsid w:val="001114EF"/>
    <w:rsid w:val="0011311D"/>
    <w:rsid w:val="0011703B"/>
    <w:rsid w:val="001324E4"/>
    <w:rsid w:val="001436B8"/>
    <w:rsid w:val="00144B36"/>
    <w:rsid w:val="001463B3"/>
    <w:rsid w:val="00155750"/>
    <w:rsid w:val="001657B2"/>
    <w:rsid w:val="00166295"/>
    <w:rsid w:val="0018448B"/>
    <w:rsid w:val="001844D4"/>
    <w:rsid w:val="00195E43"/>
    <w:rsid w:val="001A0AEC"/>
    <w:rsid w:val="001B55E3"/>
    <w:rsid w:val="001C27AE"/>
    <w:rsid w:val="001E20AD"/>
    <w:rsid w:val="001E6E3E"/>
    <w:rsid w:val="00221ED6"/>
    <w:rsid w:val="0023084D"/>
    <w:rsid w:val="0024235B"/>
    <w:rsid w:val="002467C7"/>
    <w:rsid w:val="0025132A"/>
    <w:rsid w:val="00252A87"/>
    <w:rsid w:val="00253D16"/>
    <w:rsid w:val="00255C1B"/>
    <w:rsid w:val="00260503"/>
    <w:rsid w:val="002C7594"/>
    <w:rsid w:val="002C7D26"/>
    <w:rsid w:val="002D0824"/>
    <w:rsid w:val="002D2B30"/>
    <w:rsid w:val="002E3702"/>
    <w:rsid w:val="002E3DDD"/>
    <w:rsid w:val="002E5BA1"/>
    <w:rsid w:val="002E7089"/>
    <w:rsid w:val="0030372D"/>
    <w:rsid w:val="00306721"/>
    <w:rsid w:val="00314AD3"/>
    <w:rsid w:val="00315E70"/>
    <w:rsid w:val="00325611"/>
    <w:rsid w:val="003266C0"/>
    <w:rsid w:val="00327AE2"/>
    <w:rsid w:val="003575AC"/>
    <w:rsid w:val="0039716B"/>
    <w:rsid w:val="003A72D8"/>
    <w:rsid w:val="003E292E"/>
    <w:rsid w:val="003F7E89"/>
    <w:rsid w:val="004002B1"/>
    <w:rsid w:val="00412C98"/>
    <w:rsid w:val="00415AB5"/>
    <w:rsid w:val="00420D5E"/>
    <w:rsid w:val="0042232B"/>
    <w:rsid w:val="00460304"/>
    <w:rsid w:val="0046202D"/>
    <w:rsid w:val="004649C9"/>
    <w:rsid w:val="00471203"/>
    <w:rsid w:val="00486692"/>
    <w:rsid w:val="0049235B"/>
    <w:rsid w:val="004B14D0"/>
    <w:rsid w:val="004C6A54"/>
    <w:rsid w:val="004D1BF0"/>
    <w:rsid w:val="004D50E7"/>
    <w:rsid w:val="004D730A"/>
    <w:rsid w:val="005071A1"/>
    <w:rsid w:val="0051673E"/>
    <w:rsid w:val="0052486A"/>
    <w:rsid w:val="00526EAC"/>
    <w:rsid w:val="0053009C"/>
    <w:rsid w:val="00535A1D"/>
    <w:rsid w:val="00541E08"/>
    <w:rsid w:val="00552328"/>
    <w:rsid w:val="005613CE"/>
    <w:rsid w:val="00567C9E"/>
    <w:rsid w:val="00575570"/>
    <w:rsid w:val="005847D3"/>
    <w:rsid w:val="005C1D51"/>
    <w:rsid w:val="005C74D1"/>
    <w:rsid w:val="005E1232"/>
    <w:rsid w:val="005E5332"/>
    <w:rsid w:val="00600D34"/>
    <w:rsid w:val="00604B5E"/>
    <w:rsid w:val="00612640"/>
    <w:rsid w:val="0061273A"/>
    <w:rsid w:val="00620D56"/>
    <w:rsid w:val="00621350"/>
    <w:rsid w:val="00626C20"/>
    <w:rsid w:val="006336A2"/>
    <w:rsid w:val="00657542"/>
    <w:rsid w:val="00665A7C"/>
    <w:rsid w:val="006712DD"/>
    <w:rsid w:val="006756AD"/>
    <w:rsid w:val="00694CE9"/>
    <w:rsid w:val="00697559"/>
    <w:rsid w:val="006A14B2"/>
    <w:rsid w:val="006E2A53"/>
    <w:rsid w:val="00703F52"/>
    <w:rsid w:val="00705184"/>
    <w:rsid w:val="00705344"/>
    <w:rsid w:val="00711E1B"/>
    <w:rsid w:val="0076766D"/>
    <w:rsid w:val="0077331B"/>
    <w:rsid w:val="00775377"/>
    <w:rsid w:val="00780ED7"/>
    <w:rsid w:val="00786599"/>
    <w:rsid w:val="007A0A26"/>
    <w:rsid w:val="007B1D4A"/>
    <w:rsid w:val="007D1745"/>
    <w:rsid w:val="008061CE"/>
    <w:rsid w:val="00817ACC"/>
    <w:rsid w:val="008223AE"/>
    <w:rsid w:val="00825E9C"/>
    <w:rsid w:val="008329F9"/>
    <w:rsid w:val="00833018"/>
    <w:rsid w:val="00854E2C"/>
    <w:rsid w:val="00863E61"/>
    <w:rsid w:val="00865C2C"/>
    <w:rsid w:val="00870D36"/>
    <w:rsid w:val="00874CFA"/>
    <w:rsid w:val="00880206"/>
    <w:rsid w:val="00887F7B"/>
    <w:rsid w:val="008A69AD"/>
    <w:rsid w:val="008E6D18"/>
    <w:rsid w:val="008F2288"/>
    <w:rsid w:val="00901ABE"/>
    <w:rsid w:val="00930279"/>
    <w:rsid w:val="009545F8"/>
    <w:rsid w:val="00954F03"/>
    <w:rsid w:val="00961A09"/>
    <w:rsid w:val="00984072"/>
    <w:rsid w:val="00986C15"/>
    <w:rsid w:val="009A66F6"/>
    <w:rsid w:val="009A7825"/>
    <w:rsid w:val="009A7D06"/>
    <w:rsid w:val="009B19E8"/>
    <w:rsid w:val="009B2023"/>
    <w:rsid w:val="009B7D78"/>
    <w:rsid w:val="009C42E0"/>
    <w:rsid w:val="009C6C8F"/>
    <w:rsid w:val="009F75EC"/>
    <w:rsid w:val="009F7768"/>
    <w:rsid w:val="00A1147D"/>
    <w:rsid w:val="00A12C14"/>
    <w:rsid w:val="00A17A56"/>
    <w:rsid w:val="00A31985"/>
    <w:rsid w:val="00A36BDC"/>
    <w:rsid w:val="00A55445"/>
    <w:rsid w:val="00A72586"/>
    <w:rsid w:val="00A74D5A"/>
    <w:rsid w:val="00A81881"/>
    <w:rsid w:val="00A8639D"/>
    <w:rsid w:val="00A93DFD"/>
    <w:rsid w:val="00A94771"/>
    <w:rsid w:val="00A977A3"/>
    <w:rsid w:val="00AA20FE"/>
    <w:rsid w:val="00AB461C"/>
    <w:rsid w:val="00AC03CE"/>
    <w:rsid w:val="00AC634E"/>
    <w:rsid w:val="00AD4CE9"/>
    <w:rsid w:val="00AE64C5"/>
    <w:rsid w:val="00AF1B49"/>
    <w:rsid w:val="00AF2470"/>
    <w:rsid w:val="00AF64AC"/>
    <w:rsid w:val="00AF7100"/>
    <w:rsid w:val="00B14AB4"/>
    <w:rsid w:val="00B16385"/>
    <w:rsid w:val="00B438E7"/>
    <w:rsid w:val="00B50AC2"/>
    <w:rsid w:val="00B764D0"/>
    <w:rsid w:val="00B93751"/>
    <w:rsid w:val="00B94489"/>
    <w:rsid w:val="00BA1C5A"/>
    <w:rsid w:val="00BB134D"/>
    <w:rsid w:val="00BE00E6"/>
    <w:rsid w:val="00BE0104"/>
    <w:rsid w:val="00BE075C"/>
    <w:rsid w:val="00C01185"/>
    <w:rsid w:val="00C11990"/>
    <w:rsid w:val="00C12E2D"/>
    <w:rsid w:val="00C1481E"/>
    <w:rsid w:val="00C73E43"/>
    <w:rsid w:val="00C80F4B"/>
    <w:rsid w:val="00CC2EDB"/>
    <w:rsid w:val="00CC5806"/>
    <w:rsid w:val="00CF4EF8"/>
    <w:rsid w:val="00D20C44"/>
    <w:rsid w:val="00D338D8"/>
    <w:rsid w:val="00D426E6"/>
    <w:rsid w:val="00D44E6C"/>
    <w:rsid w:val="00D6534E"/>
    <w:rsid w:val="00D77FAB"/>
    <w:rsid w:val="00D852A3"/>
    <w:rsid w:val="00D86D3A"/>
    <w:rsid w:val="00D90D69"/>
    <w:rsid w:val="00DA3BF7"/>
    <w:rsid w:val="00DB5B35"/>
    <w:rsid w:val="00DC4887"/>
    <w:rsid w:val="00DC51D2"/>
    <w:rsid w:val="00DD5844"/>
    <w:rsid w:val="00E03611"/>
    <w:rsid w:val="00E04E09"/>
    <w:rsid w:val="00E2196F"/>
    <w:rsid w:val="00E24008"/>
    <w:rsid w:val="00E347DA"/>
    <w:rsid w:val="00E46BE5"/>
    <w:rsid w:val="00E8021A"/>
    <w:rsid w:val="00E864D6"/>
    <w:rsid w:val="00E8714B"/>
    <w:rsid w:val="00E92B63"/>
    <w:rsid w:val="00E97335"/>
    <w:rsid w:val="00E97CF5"/>
    <w:rsid w:val="00EB0714"/>
    <w:rsid w:val="00EB450F"/>
    <w:rsid w:val="00EC032B"/>
    <w:rsid w:val="00ED05D7"/>
    <w:rsid w:val="00EF4CA1"/>
    <w:rsid w:val="00F42624"/>
    <w:rsid w:val="00F509C6"/>
    <w:rsid w:val="00F74DD2"/>
    <w:rsid w:val="00F76E72"/>
    <w:rsid w:val="00FA07DA"/>
    <w:rsid w:val="00FA71E4"/>
    <w:rsid w:val="00FB4D5E"/>
    <w:rsid w:val="00FC7C19"/>
    <w:rsid w:val="00FD552B"/>
    <w:rsid w:val="00FE03D7"/>
    <w:rsid w:val="00FE140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8444D"/>
  <w15:chartTrackingRefBased/>
  <w15:docId w15:val="{F676A66C-B80D-40F8-91F8-C869ACD8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A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7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4C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0A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A782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782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782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7825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D44E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2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624"/>
  </w:style>
  <w:style w:type="paragraph" w:styleId="Footer">
    <w:name w:val="footer"/>
    <w:basedOn w:val="Normal"/>
    <w:link w:val="FooterChar"/>
    <w:uiPriority w:val="99"/>
    <w:unhideWhenUsed/>
    <w:rsid w:val="00F42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624"/>
  </w:style>
  <w:style w:type="character" w:customStyle="1" w:styleId="Heading3Char">
    <w:name w:val="Heading 3 Char"/>
    <w:basedOn w:val="DefaultParagraphFont"/>
    <w:link w:val="Heading3"/>
    <w:uiPriority w:val="9"/>
    <w:rsid w:val="009302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4E7F-52AD-490A-9723-D68B7014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H I N K P A D</dc:creator>
  <cp:keywords/>
  <dc:description/>
  <cp:lastModifiedBy>NCP</cp:lastModifiedBy>
  <cp:revision>251</cp:revision>
  <dcterms:created xsi:type="dcterms:W3CDTF">2022-04-07T10:56:00Z</dcterms:created>
  <dcterms:modified xsi:type="dcterms:W3CDTF">2022-08-18T12:36:00Z</dcterms:modified>
</cp:coreProperties>
</file>